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32540" w14:textId="3E4ABC2B" w:rsidR="00202834" w:rsidRDefault="005842D8" w:rsidP="00F17FBB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5842D8">
        <w:rPr>
          <w:rFonts w:ascii="Times New Roman" w:hAnsi="Times New Roman" w:cs="Times New Roman"/>
          <w:b/>
          <w:sz w:val="36"/>
          <w:szCs w:val="36"/>
          <w:lang w:val="en-US"/>
        </w:rPr>
        <w:t>Ph</w:t>
      </w:r>
      <w:r w:rsidR="00AD5966" w:rsidRPr="005842D8">
        <w:rPr>
          <w:rFonts w:ascii="Times New Roman" w:hAnsi="Times New Roman" w:cs="Times New Roman"/>
          <w:b/>
          <w:sz w:val="36"/>
          <w:szCs w:val="36"/>
          <w:lang w:val="en-US"/>
        </w:rPr>
        <w:t xml:space="preserve">D </w:t>
      </w:r>
      <w:r w:rsidR="003A4595">
        <w:rPr>
          <w:rFonts w:ascii="Times New Roman" w:hAnsi="Times New Roman" w:cs="Times New Roman"/>
          <w:b/>
          <w:sz w:val="36"/>
          <w:szCs w:val="36"/>
          <w:lang w:val="en-US"/>
        </w:rPr>
        <w:t>Midterm Evaluation</w:t>
      </w:r>
      <w:r w:rsidR="00AD5966" w:rsidRPr="005842D8">
        <w:rPr>
          <w:rFonts w:ascii="Times New Roman" w:hAnsi="Times New Roman" w:cs="Times New Roman"/>
          <w:b/>
          <w:sz w:val="36"/>
          <w:szCs w:val="36"/>
          <w:lang w:val="en-US"/>
        </w:rPr>
        <w:t xml:space="preserve">: </w:t>
      </w:r>
    </w:p>
    <w:p w14:paraId="1E4970EE" w14:textId="77777777" w:rsidR="00AD5966" w:rsidRDefault="00AD5966" w:rsidP="00F17FB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27E1835" w14:textId="7E9C1963" w:rsidR="00AD5966" w:rsidRPr="00E066D5" w:rsidRDefault="00B93069" w:rsidP="00F17FBB">
      <w:pPr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941523611"/>
          <w:lock w:val="contentLocked"/>
          <w:placeholder>
            <w:docPart w:val="DefaultPlaceholder_-1854013440"/>
          </w:placeholder>
          <w:group/>
        </w:sdtPr>
        <w:sdtEndPr/>
        <w:sdtContent>
          <w:r w:rsidR="00AD5966" w:rsidRPr="005D17B0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Date:</w:t>
          </w:r>
        </w:sdtContent>
      </w:sdt>
      <w:r w:rsidR="005842D8" w:rsidRPr="00E066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344248225"/>
          <w:placeholder>
            <w:docPart w:val="C9CCFC4773404D6CAEC3F50F20EEFF80"/>
          </w:placeholder>
          <w:showingPlcHdr/>
          <w:date w:fullDate="2021-02-01T00:00:00Z">
            <w:dateFormat w:val="dd.MM.yyyy"/>
            <w:lid w:val="nb-NO"/>
            <w:storeMappedDataAs w:val="dateTime"/>
            <w:calendar w:val="gregorian"/>
          </w:date>
        </w:sdtPr>
        <w:sdtEndPr/>
        <w:sdtContent>
          <w:r w:rsidR="00AD6CC3" w:rsidRPr="00E066D5">
            <w:rPr>
              <w:rStyle w:val="Plassholdertekst"/>
              <w:lang w:val="en-US"/>
            </w:rPr>
            <w:t>Choose date</w:t>
          </w:r>
        </w:sdtContent>
      </w:sdt>
    </w:p>
    <w:p w14:paraId="3A735024" w14:textId="77777777" w:rsidR="00AD5966" w:rsidRPr="00E066D5" w:rsidRDefault="00AD5966" w:rsidP="00F17FB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4D65955" w14:textId="6D24439F" w:rsidR="00AD5966" w:rsidRPr="001B0C8B" w:rsidRDefault="00B93069" w:rsidP="00B93069">
      <w:pPr>
        <w:tabs>
          <w:tab w:val="left" w:pos="531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722350193"/>
          <w:lock w:val="contentLocked"/>
          <w:placeholder>
            <w:docPart w:val="DefaultPlaceholder_-1854013440"/>
          </w:placeholder>
          <w:group/>
        </w:sdtPr>
        <w:sdtEndPr/>
        <w:sdtContent>
          <w:r w:rsidR="00AD5966" w:rsidRPr="005D17B0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Name of candidate:</w:t>
          </w:r>
        </w:sdtContent>
      </w:sdt>
      <w:r w:rsidR="005842D8" w:rsidRPr="001B0C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color w:val="808080" w:themeColor="background1" w:themeShade="80"/>
            <w:sz w:val="24"/>
            <w:szCs w:val="24"/>
            <w:lang w:val="en-US"/>
          </w:rPr>
          <w:id w:val="-13072587"/>
          <w:placeholder>
            <w:docPart w:val="E8200F6B178C4370A0C9655FB29F3A97"/>
          </w:placeholder>
          <w:text/>
        </w:sdtPr>
        <w:sdtEndPr/>
        <w:sdtContent>
          <w:r w:rsidR="00AD6CC3" w:rsidRPr="00AD6CC3"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  <w:lang w:val="en-US"/>
            </w:rPr>
            <w:t>Insert name</w:t>
          </w:r>
        </w:sdtContent>
      </w:sdt>
      <w:r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ab/>
      </w:r>
    </w:p>
    <w:p w14:paraId="5E2E0411" w14:textId="51FDDEC6" w:rsidR="00AD5966" w:rsidRPr="00AD6CC3" w:rsidRDefault="00B93069" w:rsidP="00826DC9">
      <w:pPr>
        <w:spacing w:line="360" w:lineRule="auto"/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742408765"/>
          <w:lock w:val="contentLocked"/>
          <w:placeholder>
            <w:docPart w:val="DefaultPlaceholder_-1854013440"/>
          </w:placeholder>
          <w:group/>
        </w:sdtPr>
        <w:sdtEndPr/>
        <w:sdtContent>
          <w:r w:rsidR="00AD5966" w:rsidRPr="005D17B0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Name of main supervisor:</w:t>
          </w:r>
        </w:sdtContent>
      </w:sdt>
      <w:r w:rsidR="005842D8" w:rsidRPr="00826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color w:val="808080" w:themeColor="background1" w:themeShade="80"/>
            <w:sz w:val="24"/>
            <w:szCs w:val="24"/>
            <w:lang w:val="en-US"/>
          </w:rPr>
          <w:id w:val="729734943"/>
          <w:placeholder>
            <w:docPart w:val="87919C0C17864A1B8EBA2416D83411EC"/>
          </w:placeholder>
          <w:text/>
        </w:sdtPr>
        <w:sdtEndPr/>
        <w:sdtContent>
          <w:r w:rsidR="00AD6CC3" w:rsidRPr="00AD6CC3"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  <w:lang w:val="en-US"/>
            </w:rPr>
            <w:t xml:space="preserve"> Insert name</w:t>
          </w:r>
        </w:sdtContent>
      </w:sdt>
    </w:p>
    <w:p w14:paraId="265EF97D" w14:textId="1A4CF521" w:rsidR="00AD5966" w:rsidRPr="00826DC9" w:rsidRDefault="00B93069" w:rsidP="00826DC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23785984"/>
          <w:lock w:val="contentLocked"/>
          <w:placeholder>
            <w:docPart w:val="DefaultPlaceholder_-1854013440"/>
          </w:placeholder>
          <w:group/>
        </w:sdtPr>
        <w:sdtEndPr/>
        <w:sdtContent>
          <w:r w:rsidR="00AD5966" w:rsidRPr="005D17B0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Name of co-supervisor(s)</w:t>
          </w:r>
          <w:r w:rsidR="005842D8" w:rsidRPr="005D17B0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:</w:t>
          </w:r>
        </w:sdtContent>
      </w:sdt>
      <w:r w:rsidR="005842D8" w:rsidRPr="00826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color w:val="808080" w:themeColor="background1" w:themeShade="80"/>
            <w:sz w:val="24"/>
            <w:szCs w:val="24"/>
            <w:lang w:val="en-US"/>
          </w:rPr>
          <w:id w:val="72016176"/>
          <w:placeholder>
            <w:docPart w:val="A2A1D9BEB60A4945A92E6A7C3FEA90DE"/>
          </w:placeholder>
          <w:text/>
        </w:sdtPr>
        <w:sdtEndPr/>
        <w:sdtContent>
          <w:r w:rsidR="00AD6CC3" w:rsidRPr="00AD6CC3"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  <w:lang w:val="en-US"/>
            </w:rPr>
            <w:t xml:space="preserve"> Insert name</w:t>
          </w:r>
        </w:sdtContent>
      </w:sdt>
    </w:p>
    <w:p w14:paraId="2495E6CF" w14:textId="102F2235" w:rsidR="00AD5966" w:rsidRDefault="00AD5966" w:rsidP="00826DC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17B0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6A62B3">
        <w:rPr>
          <w:rFonts w:ascii="Times New Roman" w:hAnsi="Times New Roman" w:cs="Times New Roman"/>
          <w:b/>
          <w:sz w:val="24"/>
          <w:szCs w:val="24"/>
          <w:lang w:val="en-US"/>
        </w:rPr>
        <w:t>valuat</w:t>
      </w:r>
      <w:r w:rsidRPr="005D17B0">
        <w:rPr>
          <w:rFonts w:ascii="Times New Roman" w:hAnsi="Times New Roman" w:cs="Times New Roman"/>
          <w:b/>
          <w:sz w:val="24"/>
          <w:szCs w:val="24"/>
          <w:lang w:val="en-US"/>
        </w:rPr>
        <w:t>ion committee members (name, title, workplace, email):</w:t>
      </w:r>
      <w:r w:rsidR="005842D8" w:rsidRPr="00FE00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sdt>
      <w:sdtPr>
        <w:rPr>
          <w:rFonts w:ascii="Times New Roman" w:hAnsi="Times New Roman" w:cs="Times New Roman"/>
          <w:sz w:val="24"/>
          <w:szCs w:val="24"/>
          <w:lang w:val="en-US"/>
        </w:rPr>
        <w:id w:val="701983890"/>
        <w:placeholder>
          <w:docPart w:val="DB31CA3C42B24636B7E79AC785E6DD5B"/>
        </w:placeholder>
        <w:showingPlcHdr/>
      </w:sdtPr>
      <w:sdtEndPr>
        <w:rPr>
          <w:color w:val="44546A" w:themeColor="text2"/>
        </w:rPr>
      </w:sdtEndPr>
      <w:sdtContent>
        <w:p w14:paraId="25C46818" w14:textId="6BD75428" w:rsidR="002D51EB" w:rsidRDefault="00AD6CC3" w:rsidP="00826DC9">
          <w:pPr>
            <w:spacing w:line="360" w:lineRule="auto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5D17B0">
            <w:rPr>
              <w:rStyle w:val="Plassholdertekst"/>
              <w:rFonts w:ascii="Times New Roman" w:hAnsi="Times New Roman" w:cs="Times New Roman"/>
              <w:color w:val="44546A" w:themeColor="text2"/>
              <w:sz w:val="24"/>
              <w:szCs w:val="24"/>
              <w:lang w:val="en-US"/>
            </w:rPr>
            <w:t>Insert text</w:t>
          </w:r>
        </w:p>
      </w:sdtContent>
    </w:sdt>
    <w:p w14:paraId="3EC46A4F" w14:textId="77777777" w:rsidR="00F75700" w:rsidRPr="005D17B0" w:rsidRDefault="00F75700" w:rsidP="00826DC9">
      <w:pPr>
        <w:spacing w:line="360" w:lineRule="auto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</w:p>
    <w:p w14:paraId="7ADA32D6" w14:textId="32C7A893" w:rsidR="00AD5966" w:rsidRPr="00202834" w:rsidRDefault="00AD5966" w:rsidP="00826DC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17B0">
        <w:rPr>
          <w:rFonts w:ascii="Times New Roman" w:hAnsi="Times New Roman" w:cs="Times New Roman"/>
          <w:b/>
          <w:sz w:val="24"/>
          <w:szCs w:val="24"/>
          <w:lang w:val="en-US"/>
        </w:rPr>
        <w:t>PhD thesis</w:t>
      </w:r>
      <w:r w:rsidR="00B93069">
        <w:rPr>
          <w:rFonts w:ascii="Times New Roman" w:hAnsi="Times New Roman" w:cs="Times New Roman"/>
          <w:b/>
          <w:sz w:val="24"/>
          <w:szCs w:val="24"/>
          <w:lang w:val="en-US"/>
        </w:rPr>
        <w:t>/artistic doctoral work</w:t>
      </w:r>
      <w:r w:rsidRPr="005D17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preliminary title):</w:t>
      </w:r>
      <w:r w:rsidR="005842D8" w:rsidRPr="00FE00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sdt>
      <w:sdtPr>
        <w:rPr>
          <w:rFonts w:ascii="Times New Roman" w:hAnsi="Times New Roman" w:cs="Times New Roman"/>
          <w:sz w:val="24"/>
          <w:szCs w:val="24"/>
          <w:lang w:val="en-US"/>
        </w:rPr>
        <w:id w:val="-2015287435"/>
        <w:placeholder>
          <w:docPart w:val="D5D23178725F451D895807BEBB4C85FF"/>
        </w:placeholder>
        <w:showingPlcHdr/>
      </w:sdtPr>
      <w:sdtEndPr/>
      <w:sdtContent>
        <w:p w14:paraId="1FDD3EF2" w14:textId="15F5705F" w:rsidR="002D51EB" w:rsidRPr="00202834" w:rsidRDefault="00AD6CC3" w:rsidP="005C2441">
          <w:pPr>
            <w:spacing w:line="360" w:lineRule="auto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5D17B0">
            <w:rPr>
              <w:rStyle w:val="Plassholdertekst"/>
              <w:rFonts w:ascii="Times New Roman" w:hAnsi="Times New Roman" w:cs="Times New Roman"/>
              <w:color w:val="44546A" w:themeColor="text2"/>
              <w:sz w:val="24"/>
              <w:szCs w:val="24"/>
              <w:lang w:val="en-US"/>
            </w:rPr>
            <w:t>Insert text</w:t>
          </w:r>
        </w:p>
      </w:sdtContent>
    </w:sdt>
    <w:p w14:paraId="70CC5F95" w14:textId="77777777" w:rsidR="005D17B0" w:rsidRPr="000341FD" w:rsidRDefault="005D17B0" w:rsidP="00826DC9">
      <w:pPr>
        <w:spacing w:line="276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sdt>
      <w:sdtPr>
        <w:rPr>
          <w:rFonts w:ascii="Times New Roman" w:hAnsi="Times New Roman" w:cs="Times New Roman"/>
          <w:b/>
          <w:sz w:val="24"/>
          <w:szCs w:val="24"/>
          <w:lang w:val="en-US"/>
        </w:rPr>
        <w:id w:val="-2030938928"/>
        <w:lock w:val="contentLocked"/>
        <w:placeholder>
          <w:docPart w:val="DefaultPlaceholder_-1854013440"/>
        </w:placeholder>
        <w:group/>
      </w:sdtPr>
      <w:sdtEndPr/>
      <w:sdtContent>
        <w:p w14:paraId="6B7BC8DE" w14:textId="77777777" w:rsidR="00AD5966" w:rsidRPr="002E083C" w:rsidRDefault="00AD5966" w:rsidP="00826DC9">
          <w:pPr>
            <w:spacing w:line="276" w:lineRule="auto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2E083C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Overall evaluation of thesis work: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  <w:lang w:val="en-US"/>
        </w:rPr>
        <w:id w:val="-338389801"/>
        <w:placeholder>
          <w:docPart w:val="88CBAF60C1C44F85BF9019F3718CE49C"/>
        </w:placeholder>
      </w:sdtPr>
      <w:sdtEndPr/>
      <w:sdtContent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-393970820"/>
            <w:placeholder>
              <w:docPart w:val="3C53BB634B50470EB1A5F70579B6E0CE"/>
            </w:placeholder>
            <w:showingPlcHdr/>
          </w:sdtPr>
          <w:sdtEndPr/>
          <w:sdtContent>
            <w:p w14:paraId="4F99928C" w14:textId="77777777" w:rsidR="00AD6CC3" w:rsidRPr="00200951" w:rsidRDefault="00AD6CC3" w:rsidP="00AD6CC3">
              <w:pPr>
                <w:spacing w:line="276" w:lineRule="auto"/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</w:pPr>
              <w:r w:rsidRPr="00200951">
                <w:rPr>
                  <w:rStyle w:val="Plassholdertekst"/>
                  <w:rFonts w:ascii="Times New Roman" w:hAnsi="Times New Roman" w:cs="Times New Roman"/>
                  <w:color w:val="44546A" w:themeColor="text2"/>
                  <w:sz w:val="24"/>
                  <w:szCs w:val="24"/>
                  <w:lang w:val="en-US"/>
                </w:rPr>
                <w:t>Insert text</w:t>
              </w:r>
            </w:p>
          </w:sdtContent>
        </w:sdt>
        <w:p w14:paraId="06D5E2AA" w14:textId="5197F480" w:rsidR="002D51EB" w:rsidRPr="00E066D5" w:rsidRDefault="005C2441" w:rsidP="00826DC9">
          <w:pPr>
            <w:spacing w:line="276" w:lineRule="auto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 </w:t>
          </w:r>
        </w:p>
      </w:sdtContent>
    </w:sdt>
    <w:p w14:paraId="56654A88" w14:textId="77777777" w:rsidR="005842D8" w:rsidRPr="00E066D5" w:rsidRDefault="005842D8" w:rsidP="00826DC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dt>
      <w:sdtPr>
        <w:rPr>
          <w:rFonts w:ascii="Times New Roman" w:hAnsi="Times New Roman" w:cs="Times New Roman"/>
          <w:b/>
          <w:sz w:val="24"/>
          <w:szCs w:val="24"/>
          <w:lang w:val="en-US"/>
        </w:rPr>
        <w:id w:val="-877007908"/>
        <w:lock w:val="contentLocked"/>
        <w:placeholder>
          <w:docPart w:val="DefaultPlaceholder_-1854013440"/>
        </w:placeholder>
        <w:group/>
      </w:sdtPr>
      <w:sdtEndPr/>
      <w:sdtContent>
        <w:p w14:paraId="06E914C8" w14:textId="77777777" w:rsidR="00AD5966" w:rsidRPr="002E083C" w:rsidRDefault="00AD5966" w:rsidP="00826DC9">
          <w:pPr>
            <w:spacing w:line="276" w:lineRule="auto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2E083C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Recommendations for further work:</w:t>
          </w:r>
        </w:p>
      </w:sdtContent>
    </w:sdt>
    <w:sdt>
      <w:sdtPr>
        <w:rPr>
          <w:rFonts w:ascii="Times New Roman" w:hAnsi="Times New Roman" w:cs="Times New Roman"/>
          <w:color w:val="44546A" w:themeColor="text2"/>
          <w:sz w:val="24"/>
          <w:szCs w:val="24"/>
        </w:rPr>
        <w:id w:val="1227802691"/>
        <w:placeholder>
          <w:docPart w:val="4BCE4D452E44483DB8260FB372EC03B9"/>
        </w:placeholder>
      </w:sdtPr>
      <w:sdtEndPr/>
      <w:sdtContent>
        <w:p w14:paraId="2A07376D" w14:textId="77777777" w:rsidR="00AD6CC3" w:rsidRPr="00200951" w:rsidRDefault="00B93069" w:rsidP="00AD6CC3">
          <w:pPr>
            <w:spacing w:line="276" w:lineRule="auto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d w:val="350384350"/>
              <w:placeholder>
                <w:docPart w:val="AC4FB386A15F41899218D31D5C859AFD"/>
              </w:placeholder>
              <w:showingPlcHdr/>
            </w:sdtPr>
            <w:sdtEndPr/>
            <w:sdtContent>
              <w:r w:rsidR="00AD6CC3" w:rsidRPr="00200951">
                <w:rPr>
                  <w:rStyle w:val="Plassholdertekst"/>
                  <w:rFonts w:ascii="Times New Roman" w:hAnsi="Times New Roman" w:cs="Times New Roman"/>
                  <w:color w:val="44546A" w:themeColor="text2"/>
                  <w:sz w:val="24"/>
                  <w:szCs w:val="24"/>
                  <w:lang w:val="en-US"/>
                </w:rPr>
                <w:t>Insert text</w:t>
              </w:r>
            </w:sdtContent>
          </w:sdt>
        </w:p>
        <w:p w14:paraId="765C9DDC" w14:textId="71E606EB" w:rsidR="00AD6CC3" w:rsidRPr="00202834" w:rsidRDefault="00AD6CC3" w:rsidP="00AD6CC3">
          <w:pPr>
            <w:spacing w:line="276" w:lineRule="auto"/>
            <w:rPr>
              <w:lang w:val="en-US"/>
            </w:rPr>
          </w:pPr>
        </w:p>
        <w:p w14:paraId="36CEFA2C" w14:textId="3AF7B80B" w:rsidR="005842D8" w:rsidRPr="005C2441" w:rsidRDefault="00B93069" w:rsidP="00826DC9">
          <w:pPr>
            <w:spacing w:line="276" w:lineRule="auto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</w:sdtContent>
    </w:sdt>
    <w:p w14:paraId="3D6048B2" w14:textId="77777777" w:rsidR="00FE002F" w:rsidRPr="005C2441" w:rsidRDefault="00FE002F" w:rsidP="00826DC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dt>
      <w:sdtPr>
        <w:rPr>
          <w:rFonts w:ascii="Times New Roman" w:hAnsi="Times New Roman" w:cs="Times New Roman"/>
          <w:b/>
          <w:sz w:val="24"/>
          <w:szCs w:val="24"/>
        </w:rPr>
        <w:id w:val="-267931659"/>
        <w:lock w:val="contentLocked"/>
        <w:placeholder>
          <w:docPart w:val="DefaultPlaceholder_-1854013440"/>
        </w:placeholder>
        <w:group/>
      </w:sdtPr>
      <w:sdtEndPr/>
      <w:sdtContent>
        <w:p w14:paraId="31D19EEB" w14:textId="77777777" w:rsidR="00FE002F" w:rsidRPr="002E083C" w:rsidRDefault="00105E66" w:rsidP="00826DC9">
          <w:pPr>
            <w:spacing w:line="276" w:lineRule="auto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2E083C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Actions (if any):</w:t>
          </w:r>
        </w:p>
      </w:sdtContent>
    </w:sdt>
    <w:p w14:paraId="51CA776F" w14:textId="3BA6D696" w:rsidR="00105E66" w:rsidRPr="006B1BF8" w:rsidRDefault="00B93069" w:rsidP="00826DC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842774541"/>
          <w:placeholder>
            <w:docPart w:val="8E94C7A5613941E28FF4D9E753D053A7"/>
          </w:placeholder>
          <w:showingPlcHdr/>
        </w:sdtPr>
        <w:sdtEndPr/>
        <w:sdtContent>
          <w:r w:rsidR="00AD6CC3" w:rsidRPr="00200951">
            <w:rPr>
              <w:rStyle w:val="Plassholdertekst"/>
              <w:rFonts w:ascii="Times New Roman" w:hAnsi="Times New Roman" w:cs="Times New Roman"/>
              <w:color w:val="44546A" w:themeColor="text2"/>
              <w:sz w:val="24"/>
              <w:szCs w:val="24"/>
              <w:lang w:val="en-US"/>
            </w:rPr>
            <w:t>Insert text</w:t>
          </w:r>
        </w:sdtContent>
      </w:sdt>
    </w:p>
    <w:p w14:paraId="5F54C3E6" w14:textId="77777777" w:rsidR="002D51EB" w:rsidRPr="006B1BF8" w:rsidRDefault="002D51EB" w:rsidP="00826DC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1EC41F2" w14:textId="1BA88B03" w:rsidR="002D51EB" w:rsidRDefault="002D51EB" w:rsidP="00F17FB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BE9B753" w14:textId="402ABEB3" w:rsidR="00AD6CC3" w:rsidRDefault="00AD6CC3" w:rsidP="00F17FB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2E2A0CF" w14:textId="77777777" w:rsidR="00AD6CC3" w:rsidRDefault="00AD6CC3" w:rsidP="00F17FB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F74E385" w14:textId="055F131F" w:rsidR="006B1BF8" w:rsidRPr="00AD6CC3" w:rsidRDefault="00AD6CC3" w:rsidP="00F17FBB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</w:p>
    <w:p w14:paraId="116C9148" w14:textId="565E7EBC" w:rsidR="006B1BF8" w:rsidRDefault="00AD6CC3" w:rsidP="00F17FB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="00F75700"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signature</w:t>
      </w:r>
    </w:p>
    <w:sectPr w:rsidR="006B1BF8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0CC3B" w14:textId="77777777" w:rsidR="00C131EE" w:rsidRDefault="00C131EE" w:rsidP="00C8138F">
      <w:pPr>
        <w:spacing w:after="0" w:line="240" w:lineRule="auto"/>
      </w:pPr>
      <w:r>
        <w:separator/>
      </w:r>
    </w:p>
  </w:endnote>
  <w:endnote w:type="continuationSeparator" w:id="0">
    <w:p w14:paraId="395C012D" w14:textId="77777777" w:rsidR="00C131EE" w:rsidRDefault="00C131EE" w:rsidP="00C81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A351A" w14:textId="77777777" w:rsidR="00C131EE" w:rsidRDefault="00C131EE" w:rsidP="00C8138F">
      <w:pPr>
        <w:spacing w:after="0" w:line="240" w:lineRule="auto"/>
      </w:pPr>
      <w:r>
        <w:separator/>
      </w:r>
    </w:p>
  </w:footnote>
  <w:footnote w:type="continuationSeparator" w:id="0">
    <w:p w14:paraId="2F63D09F" w14:textId="77777777" w:rsidR="00C131EE" w:rsidRDefault="00C131EE" w:rsidP="00C81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441B4" w14:textId="77777777" w:rsidR="000C1E9A" w:rsidRDefault="000C1E9A" w:rsidP="00462AF2">
    <w:r>
      <w:rPr>
        <w:noProof/>
        <w:lang w:eastAsia="nb-NO"/>
      </w:rPr>
      <w:drawing>
        <wp:anchor distT="0" distB="0" distL="114300" distR="114300" simplePos="0" relativeHeight="251659264" behindDoc="0" locked="0" layoutInCell="1" allowOverlap="1" wp14:anchorId="7AED6C8D" wp14:editId="016A5D0E">
          <wp:simplePos x="0" y="0"/>
          <wp:positionH relativeFrom="column">
            <wp:posOffset>53975</wp:posOffset>
          </wp:positionH>
          <wp:positionV relativeFrom="paragraph">
            <wp:posOffset>17780</wp:posOffset>
          </wp:positionV>
          <wp:extent cx="1638300" cy="304800"/>
          <wp:effectExtent l="0" t="0" r="0" b="0"/>
          <wp:wrapNone/>
          <wp:docPr id="1" name="Picture 1" descr="Logofargerli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fargerli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6958D9" w14:textId="77777777" w:rsidR="000C1E9A" w:rsidRDefault="000C1E9A" w:rsidP="00462AF2">
    <w:pPr>
      <w:pStyle w:val="Header1"/>
      <w:rPr>
        <w:lang w:val="en-US"/>
      </w:rPr>
    </w:pPr>
  </w:p>
  <w:p w14:paraId="2B828175" w14:textId="77777777" w:rsidR="000C1E9A" w:rsidRDefault="000C1E9A" w:rsidP="00462AF2">
    <w:pPr>
      <w:pStyle w:val="Header1"/>
      <w:rPr>
        <w:lang w:val="en-US"/>
      </w:rPr>
    </w:pPr>
    <w:r>
      <w:rPr>
        <w:lang w:val="en-US"/>
      </w:rPr>
      <w:t>Norwegian University of Science and Technology</w:t>
    </w:r>
  </w:p>
  <w:p w14:paraId="48AD2C76" w14:textId="68ED8190" w:rsidR="000C1E9A" w:rsidRPr="00462AF2" w:rsidRDefault="000C1E9A" w:rsidP="0032135D">
    <w:pPr>
      <w:pStyle w:val="Header1"/>
      <w:rPr>
        <w:lang w:val="en-US"/>
      </w:rPr>
    </w:pPr>
    <w:r>
      <w:rPr>
        <w:lang w:val="en-US"/>
      </w:rPr>
      <w:t xml:space="preserve">Faculty of </w:t>
    </w:r>
    <w:r w:rsidR="00AD6CC3">
      <w:rPr>
        <w:lang w:val="en-US"/>
      </w:rPr>
      <w:t>Architecture and Design</w:t>
    </w:r>
    <w:r>
      <w:rPr>
        <w:lang w:val="en-US"/>
      </w:rPr>
      <w:t xml:space="preserve"> </w:t>
    </w:r>
  </w:p>
  <w:p w14:paraId="368F853B" w14:textId="77777777" w:rsidR="000C1E9A" w:rsidRPr="00462AF2" w:rsidRDefault="000C1E9A">
    <w:pPr>
      <w:pStyle w:val="Topptekst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formatting="1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38F"/>
    <w:rsid w:val="000341FD"/>
    <w:rsid w:val="000A1356"/>
    <w:rsid w:val="000C1E9A"/>
    <w:rsid w:val="00105E66"/>
    <w:rsid w:val="001600A4"/>
    <w:rsid w:val="001B0C8B"/>
    <w:rsid w:val="001F0179"/>
    <w:rsid w:val="00200951"/>
    <w:rsid w:val="00202834"/>
    <w:rsid w:val="0029293D"/>
    <w:rsid w:val="002C4598"/>
    <w:rsid w:val="002D51EB"/>
    <w:rsid w:val="002E083C"/>
    <w:rsid w:val="00303185"/>
    <w:rsid w:val="0032135D"/>
    <w:rsid w:val="003A4595"/>
    <w:rsid w:val="003E34D2"/>
    <w:rsid w:val="00421C65"/>
    <w:rsid w:val="00454C27"/>
    <w:rsid w:val="00462AF2"/>
    <w:rsid w:val="004D7079"/>
    <w:rsid w:val="005842D8"/>
    <w:rsid w:val="005C2441"/>
    <w:rsid w:val="005D17B0"/>
    <w:rsid w:val="00603201"/>
    <w:rsid w:val="00617C47"/>
    <w:rsid w:val="00623E48"/>
    <w:rsid w:val="006A62B3"/>
    <w:rsid w:val="006B1BF8"/>
    <w:rsid w:val="006D4CC0"/>
    <w:rsid w:val="00705D88"/>
    <w:rsid w:val="007430D8"/>
    <w:rsid w:val="00762CED"/>
    <w:rsid w:val="007841CB"/>
    <w:rsid w:val="00826DC9"/>
    <w:rsid w:val="008C44DA"/>
    <w:rsid w:val="008D05DC"/>
    <w:rsid w:val="00983F25"/>
    <w:rsid w:val="00A61D7F"/>
    <w:rsid w:val="00AA0CCB"/>
    <w:rsid w:val="00AA64FE"/>
    <w:rsid w:val="00AD5966"/>
    <w:rsid w:val="00AD6CC3"/>
    <w:rsid w:val="00B10713"/>
    <w:rsid w:val="00B11E59"/>
    <w:rsid w:val="00B93069"/>
    <w:rsid w:val="00BF78CE"/>
    <w:rsid w:val="00C131EE"/>
    <w:rsid w:val="00C547F5"/>
    <w:rsid w:val="00C8138F"/>
    <w:rsid w:val="00D12257"/>
    <w:rsid w:val="00D27954"/>
    <w:rsid w:val="00D45723"/>
    <w:rsid w:val="00D51DB4"/>
    <w:rsid w:val="00E066D5"/>
    <w:rsid w:val="00F17FBB"/>
    <w:rsid w:val="00F3546A"/>
    <w:rsid w:val="00F428DD"/>
    <w:rsid w:val="00F75700"/>
    <w:rsid w:val="00F92015"/>
    <w:rsid w:val="00FE0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74A0EBF"/>
  <w15:chartTrackingRefBased/>
  <w15:docId w15:val="{B09A8F82-98A7-49C8-83A2-B7F63D0FC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813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8138F"/>
  </w:style>
  <w:style w:type="paragraph" w:styleId="Bunntekst">
    <w:name w:val="footer"/>
    <w:basedOn w:val="Normal"/>
    <w:link w:val="BunntekstTegn"/>
    <w:uiPriority w:val="99"/>
    <w:unhideWhenUsed/>
    <w:rsid w:val="00C813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8138F"/>
  </w:style>
  <w:style w:type="paragraph" w:customStyle="1" w:styleId="Header1">
    <w:name w:val="Header1"/>
    <w:basedOn w:val="Topptekst"/>
    <w:autoRedefine/>
    <w:rsid w:val="00C8138F"/>
    <w:pPr>
      <w:tabs>
        <w:tab w:val="clear" w:pos="4513"/>
        <w:tab w:val="clear" w:pos="9026"/>
        <w:tab w:val="center" w:pos="4153"/>
        <w:tab w:val="right" w:pos="8306"/>
      </w:tabs>
      <w:spacing w:after="60"/>
      <w:ind w:left="85" w:right="85"/>
    </w:pPr>
    <w:rPr>
      <w:rFonts w:ascii="Arial" w:eastAsia="Times New Roman" w:hAnsi="Arial" w:cs="Times New Roman"/>
      <w:sz w:val="19"/>
      <w:szCs w:val="24"/>
    </w:rPr>
  </w:style>
  <w:style w:type="table" w:styleId="Tabellrutenett">
    <w:name w:val="Table Grid"/>
    <w:basedOn w:val="Vanligtabell"/>
    <w:uiPriority w:val="39"/>
    <w:rsid w:val="00BF7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6D4C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CCFC4773404D6CAEC3F50F20EEFF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FDB661-1BD7-43B5-86ED-F7F68542C770}"/>
      </w:docPartPr>
      <w:docPartBody>
        <w:p w:rsidR="00075D32" w:rsidRDefault="007F17F4" w:rsidP="007F17F4">
          <w:pPr>
            <w:pStyle w:val="C9CCFC4773404D6CAEC3F50F20EEFF809"/>
          </w:pPr>
          <w:r w:rsidRPr="00E066D5">
            <w:rPr>
              <w:rStyle w:val="Plassholdertekst"/>
              <w:lang w:val="en-US"/>
            </w:rPr>
            <w:t>Choose date</w:t>
          </w:r>
        </w:p>
      </w:docPartBody>
    </w:docPart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26208C-F661-4DC4-AEFA-6CC21D0D5F38}"/>
      </w:docPartPr>
      <w:docPartBody>
        <w:p w:rsidR="00075D32" w:rsidRDefault="00075D32">
          <w:r w:rsidRPr="00EB61F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8200F6B178C4370A0C9655FB29F3A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95F5A22-F77D-4CD6-AC41-D467E5D18EDA}"/>
      </w:docPartPr>
      <w:docPartBody>
        <w:p w:rsidR="00075D32" w:rsidRDefault="007F17F4" w:rsidP="007F17F4">
          <w:pPr>
            <w:pStyle w:val="E8200F6B178C4370A0C9655FB29F3A978"/>
          </w:pPr>
          <w:r w:rsidRPr="005D17B0">
            <w:rPr>
              <w:rStyle w:val="Plassholdertekst"/>
              <w:rFonts w:ascii="Times New Roman" w:hAnsi="Times New Roman" w:cs="Times New Roman"/>
              <w:color w:val="44546A" w:themeColor="text2"/>
              <w:sz w:val="24"/>
              <w:szCs w:val="24"/>
              <w:lang w:val="en-US"/>
            </w:rPr>
            <w:t>Insert name</w:t>
          </w:r>
        </w:p>
      </w:docPartBody>
    </w:docPart>
    <w:docPart>
      <w:docPartPr>
        <w:name w:val="87919C0C17864A1B8EBA2416D83411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4B42CBC-C4E9-489A-97EB-2423C59E7C1E}"/>
      </w:docPartPr>
      <w:docPartBody>
        <w:p w:rsidR="00075D32" w:rsidRDefault="007F17F4" w:rsidP="007F17F4">
          <w:pPr>
            <w:pStyle w:val="87919C0C17864A1B8EBA2416D83411EC8"/>
          </w:pPr>
          <w:r w:rsidRPr="005D17B0">
            <w:rPr>
              <w:rStyle w:val="Plassholdertekst"/>
              <w:rFonts w:ascii="Times New Roman" w:hAnsi="Times New Roman" w:cs="Times New Roman"/>
              <w:color w:val="44546A" w:themeColor="text2"/>
              <w:sz w:val="24"/>
              <w:szCs w:val="24"/>
              <w:lang w:val="en-US"/>
            </w:rPr>
            <w:t>Insert name</w:t>
          </w:r>
        </w:p>
      </w:docPartBody>
    </w:docPart>
    <w:docPart>
      <w:docPartPr>
        <w:name w:val="A2A1D9BEB60A4945A92E6A7C3FEA90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76D8FAF-E123-40C0-91D5-47CE009A462A}"/>
      </w:docPartPr>
      <w:docPartBody>
        <w:p w:rsidR="00075D32" w:rsidRDefault="007F17F4" w:rsidP="007F17F4">
          <w:pPr>
            <w:pStyle w:val="A2A1D9BEB60A4945A92E6A7C3FEA90DE8"/>
          </w:pPr>
          <w:r w:rsidRPr="005D17B0">
            <w:rPr>
              <w:rStyle w:val="Plassholdertekst"/>
              <w:rFonts w:ascii="Times New Roman" w:hAnsi="Times New Roman" w:cs="Times New Roman"/>
              <w:color w:val="44546A" w:themeColor="text2"/>
              <w:sz w:val="24"/>
              <w:szCs w:val="24"/>
              <w:lang w:val="en-US"/>
            </w:rPr>
            <w:t>Insert name</w:t>
          </w:r>
        </w:p>
      </w:docPartBody>
    </w:docPart>
    <w:docPart>
      <w:docPartPr>
        <w:name w:val="DB31CA3C42B24636B7E79AC785E6DD5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EF5A2D-E63B-475E-B520-AAC12CC7BB2F}"/>
      </w:docPartPr>
      <w:docPartBody>
        <w:p w:rsidR="00075D32" w:rsidRDefault="007F17F4" w:rsidP="007F17F4">
          <w:pPr>
            <w:pStyle w:val="DB31CA3C42B24636B7E79AC785E6DD5B8"/>
          </w:pPr>
          <w:r w:rsidRPr="005D17B0">
            <w:rPr>
              <w:rStyle w:val="Plassholdertekst"/>
              <w:rFonts w:ascii="Times New Roman" w:hAnsi="Times New Roman" w:cs="Times New Roman"/>
              <w:color w:val="44546A" w:themeColor="text2"/>
              <w:sz w:val="24"/>
              <w:szCs w:val="24"/>
              <w:lang w:val="en-US"/>
            </w:rPr>
            <w:t>Insert text</w:t>
          </w:r>
        </w:p>
      </w:docPartBody>
    </w:docPart>
    <w:docPart>
      <w:docPartPr>
        <w:name w:val="D5D23178725F451D895807BEBB4C85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8895FA-9BBD-4962-BA5E-6DF35B3B2104}"/>
      </w:docPartPr>
      <w:docPartBody>
        <w:p w:rsidR="00075D32" w:rsidRDefault="007F17F4" w:rsidP="007F17F4">
          <w:pPr>
            <w:pStyle w:val="D5D23178725F451D895807BEBB4C85FF8"/>
          </w:pPr>
          <w:r w:rsidRPr="005D17B0">
            <w:rPr>
              <w:rStyle w:val="Plassholdertekst"/>
              <w:rFonts w:ascii="Times New Roman" w:hAnsi="Times New Roman" w:cs="Times New Roman"/>
              <w:color w:val="44546A" w:themeColor="text2"/>
              <w:sz w:val="24"/>
              <w:szCs w:val="24"/>
              <w:lang w:val="en-US"/>
            </w:rPr>
            <w:t>Insert text</w:t>
          </w:r>
        </w:p>
      </w:docPartBody>
    </w:docPart>
    <w:docPart>
      <w:docPartPr>
        <w:name w:val="88CBAF60C1C44F85BF9019F3718CE4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0DD4A2D-1DE6-4CB3-A497-680C86D02DCE}"/>
      </w:docPartPr>
      <w:docPartBody>
        <w:p w:rsidR="00075D32" w:rsidRDefault="007F17F4" w:rsidP="007F17F4">
          <w:pPr>
            <w:pStyle w:val="88CBAF60C1C44F85BF9019F3718CE49C8"/>
          </w:pPr>
          <w:r w:rsidRPr="002E083C">
            <w:rPr>
              <w:rStyle w:val="Plassholdertekst"/>
              <w:rFonts w:ascii="Times New Roman" w:hAnsi="Times New Roman" w:cs="Times New Roman"/>
              <w:color w:val="44546A" w:themeColor="text2"/>
              <w:sz w:val="24"/>
              <w:szCs w:val="24"/>
              <w:lang w:val="en-US"/>
            </w:rPr>
            <w:t>Insert text</w:t>
          </w:r>
        </w:p>
      </w:docPartBody>
    </w:docPart>
    <w:docPart>
      <w:docPartPr>
        <w:name w:val="4BCE4D452E44483DB8260FB372EC03B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6FAB80-401E-4277-86F2-FC69F8A3C3A6}"/>
      </w:docPartPr>
      <w:docPartBody>
        <w:p w:rsidR="00075D32" w:rsidRDefault="007F17F4" w:rsidP="007F17F4">
          <w:pPr>
            <w:pStyle w:val="4BCE4D452E44483DB8260FB372EC03B98"/>
          </w:pPr>
          <w:r w:rsidRPr="002E083C">
            <w:rPr>
              <w:rStyle w:val="Plassholdertekst"/>
              <w:rFonts w:ascii="Times New Roman" w:hAnsi="Times New Roman" w:cs="Times New Roman"/>
              <w:color w:val="44546A" w:themeColor="text2"/>
              <w:sz w:val="24"/>
              <w:szCs w:val="24"/>
              <w:lang w:val="en-US"/>
            </w:rPr>
            <w:t>Insert text</w:t>
          </w:r>
        </w:p>
      </w:docPartBody>
    </w:docPart>
    <w:docPart>
      <w:docPartPr>
        <w:name w:val="3C53BB634B50470EB1A5F70579B6E0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85641AD-B177-44F3-B398-88CE7361296B}"/>
      </w:docPartPr>
      <w:docPartBody>
        <w:p w:rsidR="00937425" w:rsidRDefault="00685D4C" w:rsidP="00685D4C">
          <w:pPr>
            <w:pStyle w:val="3C53BB634B50470EB1A5F70579B6E0CE"/>
          </w:pPr>
          <w:r w:rsidRPr="00200951">
            <w:rPr>
              <w:rStyle w:val="Plassholdertekst"/>
              <w:rFonts w:ascii="Times New Roman" w:hAnsi="Times New Roman" w:cs="Times New Roman"/>
              <w:color w:val="44546A" w:themeColor="text2"/>
              <w:sz w:val="24"/>
              <w:szCs w:val="24"/>
              <w:lang w:val="en-US"/>
            </w:rPr>
            <w:t>Insert text</w:t>
          </w:r>
        </w:p>
      </w:docPartBody>
    </w:docPart>
    <w:docPart>
      <w:docPartPr>
        <w:name w:val="AC4FB386A15F41899218D31D5C859AF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60DB59-C248-4DD0-89DF-F93E8529A4F0}"/>
      </w:docPartPr>
      <w:docPartBody>
        <w:p w:rsidR="00937425" w:rsidRDefault="00685D4C" w:rsidP="00685D4C">
          <w:pPr>
            <w:pStyle w:val="AC4FB386A15F41899218D31D5C859AFD"/>
          </w:pPr>
          <w:r w:rsidRPr="00200951">
            <w:rPr>
              <w:rStyle w:val="Plassholdertekst"/>
              <w:rFonts w:ascii="Times New Roman" w:hAnsi="Times New Roman" w:cs="Times New Roman"/>
              <w:color w:val="44546A" w:themeColor="text2"/>
              <w:sz w:val="24"/>
              <w:szCs w:val="24"/>
              <w:lang w:val="en-US"/>
            </w:rPr>
            <w:t>Insert text</w:t>
          </w:r>
        </w:p>
      </w:docPartBody>
    </w:docPart>
    <w:docPart>
      <w:docPartPr>
        <w:name w:val="8E94C7A5613941E28FF4D9E753D053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3F39C74-2F2D-438E-921B-FCBD732227D5}"/>
      </w:docPartPr>
      <w:docPartBody>
        <w:p w:rsidR="00937425" w:rsidRDefault="00685D4C" w:rsidP="00685D4C">
          <w:pPr>
            <w:pStyle w:val="8E94C7A5613941E28FF4D9E753D053A7"/>
          </w:pPr>
          <w:r w:rsidRPr="00200951">
            <w:rPr>
              <w:rStyle w:val="Plassholdertekst"/>
              <w:rFonts w:ascii="Times New Roman" w:hAnsi="Times New Roman" w:cs="Times New Roman"/>
              <w:color w:val="44546A" w:themeColor="text2"/>
              <w:sz w:val="24"/>
              <w:szCs w:val="24"/>
              <w:lang w:val="en-US"/>
            </w:rPr>
            <w:t>Insert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D32"/>
    <w:rsid w:val="00075D32"/>
    <w:rsid w:val="00685D4C"/>
    <w:rsid w:val="007F17F4"/>
    <w:rsid w:val="00937425"/>
    <w:rsid w:val="00A50CC2"/>
    <w:rsid w:val="00C51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685D4C"/>
    <w:rPr>
      <w:color w:val="808080"/>
    </w:rPr>
  </w:style>
  <w:style w:type="paragraph" w:customStyle="1" w:styleId="C9CCFC4773404D6CAEC3F50F20EEFF809">
    <w:name w:val="C9CCFC4773404D6CAEC3F50F20EEFF809"/>
    <w:rsid w:val="007F17F4"/>
    <w:rPr>
      <w:rFonts w:eastAsiaTheme="minorHAnsi"/>
      <w:lang w:eastAsia="en-US"/>
    </w:rPr>
  </w:style>
  <w:style w:type="paragraph" w:customStyle="1" w:styleId="E8200F6B178C4370A0C9655FB29F3A978">
    <w:name w:val="E8200F6B178C4370A0C9655FB29F3A978"/>
    <w:rsid w:val="007F17F4"/>
    <w:rPr>
      <w:rFonts w:eastAsiaTheme="minorHAnsi"/>
      <w:lang w:eastAsia="en-US"/>
    </w:rPr>
  </w:style>
  <w:style w:type="paragraph" w:customStyle="1" w:styleId="87919C0C17864A1B8EBA2416D83411EC8">
    <w:name w:val="87919C0C17864A1B8EBA2416D83411EC8"/>
    <w:rsid w:val="007F17F4"/>
    <w:rPr>
      <w:rFonts w:eastAsiaTheme="minorHAnsi"/>
      <w:lang w:eastAsia="en-US"/>
    </w:rPr>
  </w:style>
  <w:style w:type="paragraph" w:customStyle="1" w:styleId="A2A1D9BEB60A4945A92E6A7C3FEA90DE8">
    <w:name w:val="A2A1D9BEB60A4945A92E6A7C3FEA90DE8"/>
    <w:rsid w:val="007F17F4"/>
    <w:rPr>
      <w:rFonts w:eastAsiaTheme="minorHAnsi"/>
      <w:lang w:eastAsia="en-US"/>
    </w:rPr>
  </w:style>
  <w:style w:type="paragraph" w:customStyle="1" w:styleId="DB31CA3C42B24636B7E79AC785E6DD5B8">
    <w:name w:val="DB31CA3C42B24636B7E79AC785E6DD5B8"/>
    <w:rsid w:val="007F17F4"/>
    <w:rPr>
      <w:rFonts w:eastAsiaTheme="minorHAnsi"/>
      <w:lang w:eastAsia="en-US"/>
    </w:rPr>
  </w:style>
  <w:style w:type="paragraph" w:customStyle="1" w:styleId="D5D23178725F451D895807BEBB4C85FF8">
    <w:name w:val="D5D23178725F451D895807BEBB4C85FF8"/>
    <w:rsid w:val="007F17F4"/>
    <w:rPr>
      <w:rFonts w:eastAsiaTheme="minorHAnsi"/>
      <w:lang w:eastAsia="en-US"/>
    </w:rPr>
  </w:style>
  <w:style w:type="paragraph" w:customStyle="1" w:styleId="88CBAF60C1C44F85BF9019F3718CE49C8">
    <w:name w:val="88CBAF60C1C44F85BF9019F3718CE49C8"/>
    <w:rsid w:val="007F17F4"/>
    <w:rPr>
      <w:rFonts w:eastAsiaTheme="minorHAnsi"/>
      <w:lang w:eastAsia="en-US"/>
    </w:rPr>
  </w:style>
  <w:style w:type="paragraph" w:customStyle="1" w:styleId="4BCE4D452E44483DB8260FB372EC03B98">
    <w:name w:val="4BCE4D452E44483DB8260FB372EC03B98"/>
    <w:rsid w:val="007F17F4"/>
    <w:rPr>
      <w:rFonts w:eastAsiaTheme="minorHAnsi"/>
      <w:lang w:eastAsia="en-US"/>
    </w:rPr>
  </w:style>
  <w:style w:type="paragraph" w:customStyle="1" w:styleId="3C53BB634B50470EB1A5F70579B6E0CE">
    <w:name w:val="3C53BB634B50470EB1A5F70579B6E0CE"/>
    <w:rsid w:val="00685D4C"/>
  </w:style>
  <w:style w:type="paragraph" w:customStyle="1" w:styleId="AC4FB386A15F41899218D31D5C859AFD">
    <w:name w:val="AC4FB386A15F41899218D31D5C859AFD"/>
    <w:rsid w:val="00685D4C"/>
  </w:style>
  <w:style w:type="paragraph" w:customStyle="1" w:styleId="8E94C7A5613941E28FF4D9E753D053A7">
    <w:name w:val="8E94C7A5613941E28FF4D9E753D053A7"/>
    <w:rsid w:val="00685D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7AE14-720A-4EC4-9CC9-717B9176B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TNU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 Kristidatter Steen</dc:creator>
  <cp:keywords/>
  <dc:description/>
  <cp:lastModifiedBy>Sissel Hagen-Formo</cp:lastModifiedBy>
  <cp:revision>7</cp:revision>
  <dcterms:created xsi:type="dcterms:W3CDTF">2021-11-25T13:00:00Z</dcterms:created>
  <dcterms:modified xsi:type="dcterms:W3CDTF">2024-03-14T08:41:00Z</dcterms:modified>
</cp:coreProperties>
</file>